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6" w:rsidRPr="007D7056" w:rsidRDefault="007D7056" w:rsidP="007D7056">
      <w:pPr>
        <w:widowControl/>
        <w:snapToGrid w:val="0"/>
        <w:spacing w:line="60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 w:rsidRPr="007D705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第八</w:t>
      </w:r>
      <w:r w:rsidR="00603478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届“挑战杯”</w:t>
      </w:r>
      <w:r w:rsidRPr="007D705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华南师范大学学生课外学术科技作品竞赛</w:t>
      </w:r>
    </w:p>
    <w:p w:rsidR="007D7056" w:rsidRPr="00C30A1B" w:rsidRDefault="007D7056" w:rsidP="00C30A1B">
      <w:pPr>
        <w:widowControl/>
        <w:snapToGrid w:val="0"/>
        <w:spacing w:line="60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 w:rsidRPr="007D705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获奖作品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9291"/>
        <w:gridCol w:w="3114"/>
      </w:tblGrid>
      <w:tr w:rsidR="00C30A1B" w:rsidRPr="00F14C81" w:rsidTr="00C30A1B">
        <w:trPr>
          <w:trHeight w:val="416"/>
          <w:jc w:val="center"/>
        </w:trPr>
        <w:tc>
          <w:tcPr>
            <w:tcW w:w="988" w:type="dxa"/>
          </w:tcPr>
          <w:p w:rsidR="00C30A1B" w:rsidRPr="00F14C81" w:rsidRDefault="00C30A1B" w:rsidP="00C30A1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奖项</w:t>
            </w:r>
          </w:p>
        </w:tc>
        <w:tc>
          <w:tcPr>
            <w:tcW w:w="1275" w:type="dxa"/>
          </w:tcPr>
          <w:p w:rsidR="00C30A1B" w:rsidRPr="00C30A1B" w:rsidRDefault="00C30A1B" w:rsidP="00C30A1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C30A1B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291" w:type="dxa"/>
            <w:noWrap/>
            <w:hideMark/>
          </w:tcPr>
          <w:p w:rsidR="00C30A1B" w:rsidRPr="00F14C81" w:rsidRDefault="00C30A1B" w:rsidP="00C30A1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/>
                <w:b/>
                <w:sz w:val="28"/>
                <w:szCs w:val="28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F14C81">
              <w:rPr>
                <w:rFonts w:ascii="宋体" w:eastAsia="宋体" w:hAnsi="宋体"/>
                <w:b/>
                <w:sz w:val="28"/>
                <w:szCs w:val="28"/>
              </w:rPr>
              <w:instrText>ADDIN CNKISM.UserStyle</w:instrText>
            </w:r>
            <w:r w:rsidRPr="00F14C81">
              <w:rPr>
                <w:rFonts w:ascii="宋体" w:eastAsia="宋体" w:hAnsi="宋体"/>
                <w:b/>
                <w:sz w:val="28"/>
                <w:szCs w:val="28"/>
              </w:rPr>
            </w:r>
            <w:r w:rsidRPr="00F14C81">
              <w:rPr>
                <w:rFonts w:ascii="宋体" w:eastAsia="宋体" w:hAnsi="宋体"/>
                <w:b/>
                <w:sz w:val="28"/>
                <w:szCs w:val="28"/>
              </w:rPr>
              <w:fldChar w:fldCharType="end"/>
            </w: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114" w:type="dxa"/>
            <w:noWrap/>
            <w:hideMark/>
          </w:tcPr>
          <w:p w:rsidR="00C30A1B" w:rsidRPr="00F14C81" w:rsidRDefault="00C30A1B" w:rsidP="00C30A1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院系名称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 w:val="restart"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7707C6" w:rsidRPr="00F14C81" w:rsidRDefault="007707C6" w:rsidP="0008608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特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等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奖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非物质文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技艺为例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音乐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聚集诱导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转换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治官”还是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实证考察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低成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器件开发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华南先进光电子研究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漂浮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电机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同舟共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文化为例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公共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地缘文化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实证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中小学生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对策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农村教育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**调查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线学习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实证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 w:val="restart"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一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等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奖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一种用于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雷达系统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华南先进光电子研究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内地高校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高校的调查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新颖自加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及其应用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信息光电子科技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媒介素养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融入的影响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尺讲台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调查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反铁磁畴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模拟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信息弄潮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对策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智慧教育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探究与应用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微纳米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与性能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困境与出路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实证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资源配置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狮山镇为例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职业教育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人工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监测系统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生理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监测系统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感地理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*体验研究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地理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机器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管理系统</w:t>
            </w:r>
          </w:p>
        </w:tc>
        <w:tc>
          <w:tcPr>
            <w:tcW w:w="3114" w:type="dxa"/>
            <w:hideMark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聆听贫困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机制构建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公共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供给侧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动视角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 w:val="restart"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二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等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奖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MOA</w:t>
            </w:r>
            <w:r w:rsidR="005751DF">
              <w:rPr>
                <w:rFonts w:ascii="宋体" w:eastAsia="宋体" w:hAnsi="宋体"/>
                <w:sz w:val="28"/>
                <w:szCs w:val="28"/>
              </w:rPr>
              <w:t>*******************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景区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旅游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2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一带一路”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培养模式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射频识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传感系统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华南先进光电子研究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深度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开放平台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软件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富氮</w:t>
            </w:r>
            <w:r>
              <w:rPr>
                <w:rFonts w:ascii="宋体" w:eastAsia="宋体" w:hAnsi="宋体"/>
                <w:sz w:val="28"/>
                <w:szCs w:val="28"/>
              </w:rPr>
              <w:t>*******************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等职业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实地调研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职业教育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涤荡与绽放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为视角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图形化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机器人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信息光电子科技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指”认识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研究与应用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软件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残疾人出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广州市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引凤归巢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隔陂村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公共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3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法律护权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影响因素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客家山歌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地区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音乐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非遗传承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戏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文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时代下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古村落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城市外来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石村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5751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深港跨境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变机制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地理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双酚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A</w:t>
            </w:r>
            <w:r w:rsidR="005751DF">
              <w:rPr>
                <w:rFonts w:ascii="宋体" w:eastAsia="宋体" w:hAnsi="宋体"/>
                <w:sz w:val="28"/>
                <w:szCs w:val="28"/>
              </w:rPr>
              <w:t>暴露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形态的影响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生命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复杂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结构探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外国语言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深度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智慧课堂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物理与电信工程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以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MOFs********************负极材料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4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粤港澳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策略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《乡土教育的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中学为例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历史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线上支教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欧小学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文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乡村自组织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积谷会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江门大襟岛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布监测报告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生命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颖光束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及其应用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信息光电子科技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“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PIS********************研究与开发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数学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银行业竞争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与量化测算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 w:val="restart"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三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等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14C81">
              <w:rPr>
                <w:rFonts w:ascii="宋体" w:eastAsia="宋体" w:hAnsi="宋体" w:hint="eastAsia"/>
                <w:b/>
                <w:sz w:val="28"/>
                <w:szCs w:val="28"/>
              </w:rPr>
              <w:t>奖</w:t>
            </w:r>
          </w:p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lastRenderedPageBreak/>
              <w:t>5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绿色金融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森林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法兰克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因缘释论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历史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5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运动节律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奏控制系统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体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智能激光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系统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华南先进光电子研究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腾讯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小程序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计算机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主题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提取APP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计算机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居民对旅游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茶陵县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旅游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从脱嵌到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融入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惠来县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调研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历史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微信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助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计算机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5751DF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文化传播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表情包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城市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社交媒体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路径的实践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信息技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6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多形态雨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技术及应用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计算机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非遗民间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保护与传承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音乐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大学</w:t>
            </w:r>
            <w:r w:rsidR="009649AA">
              <w:rPr>
                <w:rFonts w:ascii="宋体" w:eastAsia="宋体" w:hAnsi="宋体" w:hint="eastAsia"/>
                <w:sz w:val="28"/>
                <w:szCs w:val="28"/>
              </w:rPr>
              <w:t>生择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程度的关系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金属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研发与应用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雾霾侵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捐赠的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限购政策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的实证发现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经济与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电流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多彩智能窗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华南先进光电子研究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适用于宽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电解液开发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领军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机器人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生命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9649A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多孔配位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及其应用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7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9649A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深度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学习仪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信息光电子科技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9649A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语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评分的实现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数学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9649A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一维宇称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特性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信息光电子科技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基于格网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变化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地理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9649A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高性能力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特性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化学与环境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《核心力量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实验研究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体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深度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分析系统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国际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新师范”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地区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国际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论网络中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案例为样本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死刑裁量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实证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8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广州市小学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小学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文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媒介播种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认同的比较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何以筑基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因素剖析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心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信息时代下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广东省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粤港澳大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的实证分析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公共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转筹为喜”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高校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公共管理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工智能对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调研报告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法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多维度陪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小学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文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7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新师范”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专业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美术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8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习近平青年观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养成为导向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99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早期阅读教学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加工理论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0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化取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地区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1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精准扶贫”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及对策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文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2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生态系统理论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的调查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外国语言文化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3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两岸特教，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比较研究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4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“新师范”背</w:t>
            </w:r>
            <w:r w:rsidRPr="0008608D">
              <w:rPr>
                <w:rFonts w:ascii="宋体" w:eastAsia="宋体" w:hAnsi="宋体"/>
                <w:sz w:val="28"/>
                <w:szCs w:val="28"/>
              </w:rPr>
              <w:t>********************范大学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职业教育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5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9649AA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儿童友好</w:t>
            </w:r>
            <w:r w:rsidR="0008608D" w:rsidRPr="0008608D">
              <w:rPr>
                <w:rFonts w:ascii="宋体" w:eastAsia="宋体" w:hAnsi="宋体"/>
                <w:sz w:val="28"/>
                <w:szCs w:val="28"/>
              </w:rPr>
              <w:t>********************市罗村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教育科学学院</w:t>
            </w:r>
          </w:p>
        </w:tc>
      </w:tr>
      <w:tr w:rsidR="0008608D" w:rsidRPr="00F14C81" w:rsidTr="00C30A1B">
        <w:trPr>
          <w:trHeight w:val="20"/>
          <w:jc w:val="center"/>
        </w:trPr>
        <w:tc>
          <w:tcPr>
            <w:tcW w:w="988" w:type="dxa"/>
            <w:vMerge/>
          </w:tcPr>
          <w:p w:rsidR="0008608D" w:rsidRPr="00F14C81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08D" w:rsidRPr="00C30A1B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30A1B">
              <w:rPr>
                <w:rFonts w:ascii="宋体" w:eastAsia="宋体" w:hAnsi="宋体"/>
                <w:sz w:val="28"/>
                <w:szCs w:val="28"/>
              </w:rPr>
              <w:t>106</w:t>
            </w:r>
          </w:p>
        </w:tc>
        <w:tc>
          <w:tcPr>
            <w:tcW w:w="9291" w:type="dxa"/>
            <w:noWrap/>
            <w:hideMark/>
          </w:tcPr>
          <w:p w:rsidR="0008608D" w:rsidRPr="0008608D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8608D">
              <w:rPr>
                <w:rFonts w:ascii="宋体" w:eastAsia="宋体" w:hAnsi="宋体" w:hint="eastAsia"/>
                <w:sz w:val="28"/>
                <w:szCs w:val="28"/>
              </w:rPr>
              <w:t>双导师制</w:t>
            </w:r>
            <w:bookmarkStart w:id="0" w:name="_GoBack"/>
            <w:bookmarkEnd w:id="0"/>
            <w:r w:rsidRPr="0008608D">
              <w:rPr>
                <w:rFonts w:ascii="宋体" w:eastAsia="宋体" w:hAnsi="宋体"/>
                <w:sz w:val="28"/>
                <w:szCs w:val="28"/>
              </w:rPr>
              <w:t>********************范大学为例</w:t>
            </w:r>
          </w:p>
        </w:tc>
        <w:tc>
          <w:tcPr>
            <w:tcW w:w="3114" w:type="dxa"/>
            <w:hideMark/>
          </w:tcPr>
          <w:p w:rsidR="0008608D" w:rsidRPr="00D24775" w:rsidRDefault="0008608D" w:rsidP="000860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4775">
              <w:rPr>
                <w:rFonts w:ascii="宋体" w:eastAsia="宋体" w:hAnsi="宋体" w:hint="eastAsia"/>
                <w:sz w:val="28"/>
                <w:szCs w:val="28"/>
              </w:rPr>
              <w:t>政治与行政学院</w:t>
            </w:r>
          </w:p>
        </w:tc>
      </w:tr>
    </w:tbl>
    <w:p w:rsidR="00887877" w:rsidRPr="00887877" w:rsidRDefault="00887877" w:rsidP="00887877">
      <w:pPr>
        <w:widowControl/>
        <w:snapToGrid w:val="0"/>
        <w:spacing w:line="600" w:lineRule="exact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</w:p>
    <w:sectPr w:rsidR="00887877" w:rsidRPr="00887877" w:rsidSect="00887877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F8" w:rsidRDefault="00E939F8" w:rsidP="007D7056">
      <w:r>
        <w:separator/>
      </w:r>
    </w:p>
  </w:endnote>
  <w:endnote w:type="continuationSeparator" w:id="0">
    <w:p w:rsidR="00E939F8" w:rsidRDefault="00E939F8" w:rsidP="007D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F8" w:rsidRDefault="00E939F8" w:rsidP="007D7056">
      <w:r>
        <w:separator/>
      </w:r>
    </w:p>
  </w:footnote>
  <w:footnote w:type="continuationSeparator" w:id="0">
    <w:p w:rsidR="00E939F8" w:rsidRDefault="00E939F8" w:rsidP="007D7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73"/>
    <w:rsid w:val="0008608D"/>
    <w:rsid w:val="00336F8B"/>
    <w:rsid w:val="004A4773"/>
    <w:rsid w:val="004E5305"/>
    <w:rsid w:val="00544298"/>
    <w:rsid w:val="005751DF"/>
    <w:rsid w:val="005C5E69"/>
    <w:rsid w:val="00603478"/>
    <w:rsid w:val="006A457D"/>
    <w:rsid w:val="007707C6"/>
    <w:rsid w:val="007D7056"/>
    <w:rsid w:val="00812111"/>
    <w:rsid w:val="00887877"/>
    <w:rsid w:val="008A5D72"/>
    <w:rsid w:val="009649AA"/>
    <w:rsid w:val="00A21C6E"/>
    <w:rsid w:val="00C30A1B"/>
    <w:rsid w:val="00D24775"/>
    <w:rsid w:val="00E540B2"/>
    <w:rsid w:val="00E939F8"/>
    <w:rsid w:val="00F13CF1"/>
    <w:rsid w:val="00F14C81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A65"/>
  <w15:chartTrackingRefBased/>
  <w15:docId w15:val="{CE6DB341-38CF-4BEF-80E3-EF6E4448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70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70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44A7-0191-427B-8050-ACF7111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张思慧</cp:lastModifiedBy>
  <cp:revision>17</cp:revision>
  <dcterms:created xsi:type="dcterms:W3CDTF">2018-12-17T11:07:00Z</dcterms:created>
  <dcterms:modified xsi:type="dcterms:W3CDTF">2018-12-17T13:18:00Z</dcterms:modified>
</cp:coreProperties>
</file>